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A5D6" w14:textId="2AEEA056" w:rsidR="00C772F2" w:rsidRDefault="00E52E2E" w:rsidP="00C772F2">
      <w:pPr>
        <w:pStyle w:val="Rubrik1"/>
      </w:pPr>
      <w:r>
        <w:t>USF Styrelsemöte</w:t>
      </w:r>
      <w:r w:rsidR="00BE4BA8">
        <w:t xml:space="preserve"> </w:t>
      </w:r>
      <w:r w:rsidR="004E3B1D">
        <w:t>2</w:t>
      </w:r>
      <w:r>
        <w:t xml:space="preserve"> -</w:t>
      </w:r>
      <w:r w:rsidR="00C772F2">
        <w:t xml:space="preserve"> </w:t>
      </w:r>
      <w:r w:rsidR="009F0A32">
        <w:t>TEAMS</w:t>
      </w:r>
      <w:r w:rsidR="00865725">
        <w:t xml:space="preserve"> </w:t>
      </w:r>
      <w:r w:rsidR="00EA4FB0">
        <w:t>202</w:t>
      </w:r>
      <w:r w:rsidR="002F541F">
        <w:t>3</w:t>
      </w:r>
      <w:r w:rsidR="00EA4FB0">
        <w:t>-1</w:t>
      </w:r>
      <w:r w:rsidR="004E3B1D">
        <w:t>2</w:t>
      </w:r>
      <w:r w:rsidR="00EA4FB0">
        <w:t>-</w:t>
      </w:r>
      <w:r w:rsidR="00F42AAB">
        <w:t>0</w:t>
      </w:r>
      <w:r w:rsidR="004E3B1D">
        <w:t>6</w:t>
      </w:r>
      <w:r w:rsidR="00F42AAB">
        <w:t xml:space="preserve"> kl. 19.00</w:t>
      </w:r>
    </w:p>
    <w:p w14:paraId="0791CEF7" w14:textId="77777777" w:rsidR="00E11F3D" w:rsidRDefault="00164807" w:rsidP="00C772F2">
      <w:pPr>
        <w:pStyle w:val="Ingetavstnd"/>
        <w:rPr>
          <w:sz w:val="24"/>
          <w:szCs w:val="24"/>
        </w:rPr>
      </w:pPr>
      <w:r>
        <w:rPr>
          <w:sz w:val="24"/>
          <w:szCs w:val="24"/>
        </w:rPr>
        <w:t xml:space="preserve">Närvarande: Arne Pettersson (AP), </w:t>
      </w:r>
      <w:r w:rsidR="002A70A7">
        <w:rPr>
          <w:sz w:val="24"/>
          <w:szCs w:val="24"/>
        </w:rPr>
        <w:t>Sten Johansson (SJ</w:t>
      </w:r>
      <w:r w:rsidR="00AA1B48" w:rsidRPr="00376CF5">
        <w:rPr>
          <w:sz w:val="24"/>
          <w:szCs w:val="24"/>
        </w:rPr>
        <w:t xml:space="preserve">), </w:t>
      </w:r>
      <w:r w:rsidR="00F42AAB">
        <w:rPr>
          <w:sz w:val="24"/>
          <w:szCs w:val="24"/>
        </w:rPr>
        <w:t>Björn Lind (BL)</w:t>
      </w:r>
      <w:r w:rsidR="00E11F3D">
        <w:rPr>
          <w:sz w:val="24"/>
          <w:szCs w:val="24"/>
        </w:rPr>
        <w:t xml:space="preserve"> och</w:t>
      </w:r>
      <w:r w:rsidR="00AD24B6">
        <w:rPr>
          <w:sz w:val="24"/>
          <w:szCs w:val="24"/>
        </w:rPr>
        <w:t xml:space="preserve"> Claes Ångström (CÅ)</w:t>
      </w:r>
      <w:r w:rsidR="00E11F3D">
        <w:rPr>
          <w:sz w:val="24"/>
          <w:szCs w:val="24"/>
        </w:rPr>
        <w:t xml:space="preserve"> samt i inledningen Fredrik Persson</w:t>
      </w:r>
      <w:r w:rsidR="001245E0">
        <w:rPr>
          <w:sz w:val="24"/>
          <w:szCs w:val="24"/>
        </w:rPr>
        <w:t>.</w:t>
      </w:r>
      <w:r w:rsidR="00E11F3D">
        <w:rPr>
          <w:sz w:val="24"/>
          <w:szCs w:val="24"/>
        </w:rPr>
        <w:t xml:space="preserve">                                                                                                               Förhinder: Mikael Bäsén (MB), Jan Pettersson (JP), Fredrik </w:t>
      </w:r>
      <w:proofErr w:type="spellStart"/>
      <w:r w:rsidR="00E11F3D">
        <w:rPr>
          <w:sz w:val="24"/>
          <w:szCs w:val="24"/>
        </w:rPr>
        <w:t>Ahlson</w:t>
      </w:r>
      <w:proofErr w:type="spellEnd"/>
      <w:r w:rsidR="00E11F3D">
        <w:rPr>
          <w:sz w:val="24"/>
          <w:szCs w:val="24"/>
        </w:rPr>
        <w:t xml:space="preserve"> (FA).</w:t>
      </w:r>
    </w:p>
    <w:p w14:paraId="24D0C816" w14:textId="77777777" w:rsidR="00E11F3D" w:rsidRDefault="00E11F3D" w:rsidP="00C772F2">
      <w:pPr>
        <w:pStyle w:val="Ingetavstnd"/>
        <w:rPr>
          <w:sz w:val="24"/>
          <w:szCs w:val="24"/>
        </w:rPr>
      </w:pPr>
    </w:p>
    <w:p w14:paraId="04CAAD00" w14:textId="6C225F0A" w:rsidR="00F42AAB" w:rsidRPr="00376CF5" w:rsidRDefault="00E11F3D" w:rsidP="00C772F2">
      <w:pPr>
        <w:pStyle w:val="Ingetavstnd"/>
        <w:rPr>
          <w:sz w:val="24"/>
          <w:szCs w:val="24"/>
        </w:rPr>
      </w:pPr>
      <w:r>
        <w:rPr>
          <w:sz w:val="24"/>
          <w:szCs w:val="24"/>
        </w:rPr>
        <w:t>Fredrik Persson berättade om sitt projekt med Skidcupen, en idé som kom upp under pandemin. Möjlighet finns att söka bidrag från Allmänna Arvsfonden för att utveckla den men då behövs en förening eller ett förbund som ställer sig bakom ansökan. Vi tar upp frågan under mötet.</w:t>
      </w:r>
    </w:p>
    <w:p w14:paraId="1CB88694" w14:textId="128D56D0" w:rsidR="00C772F2" w:rsidRPr="001D5C1E" w:rsidRDefault="002A70A7" w:rsidP="00C772F2">
      <w:pPr>
        <w:pStyle w:val="Rubrik2"/>
        <w:rPr>
          <w:color w:val="988600" w:themeColor="accent2" w:themeShade="BF"/>
        </w:rPr>
      </w:pPr>
      <w:r>
        <w:t>§ 1</w:t>
      </w:r>
      <w:r w:rsidR="00BE322B">
        <w:t>.</w:t>
      </w:r>
      <w:r w:rsidR="00B827BF">
        <w:t>2</w:t>
      </w:r>
      <w:r w:rsidR="00BE322B">
        <w:t xml:space="preserve"> Öppnande</w:t>
      </w:r>
      <w:r w:rsidR="00370CE3">
        <w:t xml:space="preserve"> </w:t>
      </w:r>
      <w:r w:rsidR="00C772F2" w:rsidRPr="00162B18">
        <w:t>av mötet</w:t>
      </w:r>
    </w:p>
    <w:p w14:paraId="6E0FA44B" w14:textId="77777777" w:rsidR="00C772F2" w:rsidRDefault="00164807" w:rsidP="00C772F2">
      <w:pPr>
        <w:pStyle w:val="Ingetavstnd"/>
        <w:rPr>
          <w:sz w:val="24"/>
          <w:szCs w:val="24"/>
        </w:rPr>
      </w:pPr>
      <w:r>
        <w:rPr>
          <w:sz w:val="24"/>
          <w:szCs w:val="24"/>
        </w:rPr>
        <w:t xml:space="preserve">AP </w:t>
      </w:r>
      <w:r w:rsidR="00C772F2" w:rsidRPr="00162B18">
        <w:rPr>
          <w:sz w:val="24"/>
          <w:szCs w:val="24"/>
        </w:rPr>
        <w:t>öppnade mötet och hälsade alla välkomna.</w:t>
      </w:r>
    </w:p>
    <w:p w14:paraId="44A4DA51" w14:textId="0CA1A82A" w:rsidR="00C772F2" w:rsidRPr="002A70A7" w:rsidRDefault="002A70A7" w:rsidP="00C772F2">
      <w:pPr>
        <w:pStyle w:val="Rubrik3"/>
        <w:rPr>
          <w:sz w:val="26"/>
          <w:szCs w:val="26"/>
        </w:rPr>
      </w:pPr>
      <w:r w:rsidRPr="002A70A7">
        <w:rPr>
          <w:sz w:val="26"/>
          <w:szCs w:val="26"/>
        </w:rPr>
        <w:t xml:space="preserve">§ </w:t>
      </w:r>
      <w:r w:rsidR="00F42AAB">
        <w:rPr>
          <w:sz w:val="26"/>
          <w:szCs w:val="26"/>
        </w:rPr>
        <w:t>2</w:t>
      </w:r>
      <w:r w:rsidRPr="002A70A7">
        <w:rPr>
          <w:sz w:val="26"/>
          <w:szCs w:val="26"/>
        </w:rPr>
        <w:t>.</w:t>
      </w:r>
      <w:r w:rsidR="00F42AAB">
        <w:rPr>
          <w:sz w:val="26"/>
          <w:szCs w:val="26"/>
        </w:rPr>
        <w:t>2</w:t>
      </w:r>
      <w:r w:rsidR="00C772F2" w:rsidRPr="002A70A7">
        <w:rPr>
          <w:sz w:val="26"/>
          <w:szCs w:val="26"/>
        </w:rPr>
        <w:t xml:space="preserve"> Godkännande av dagordningen</w:t>
      </w:r>
    </w:p>
    <w:p w14:paraId="03582813" w14:textId="1E2C449C" w:rsidR="00C772F2" w:rsidRDefault="00F42AAB" w:rsidP="00C772F2">
      <w:pPr>
        <w:pStyle w:val="Ingetavstnd"/>
        <w:rPr>
          <w:sz w:val="24"/>
          <w:szCs w:val="24"/>
        </w:rPr>
      </w:pPr>
      <w:r>
        <w:rPr>
          <w:sz w:val="24"/>
          <w:szCs w:val="24"/>
        </w:rPr>
        <w:t>Föreslagen d</w:t>
      </w:r>
      <w:r w:rsidR="009F0A32">
        <w:rPr>
          <w:sz w:val="24"/>
          <w:szCs w:val="24"/>
        </w:rPr>
        <w:t>agordning godkändes.</w:t>
      </w:r>
    </w:p>
    <w:p w14:paraId="680621CA" w14:textId="3F0E2C96" w:rsidR="00C772F2" w:rsidRDefault="002A70A7" w:rsidP="00C772F2">
      <w:pPr>
        <w:pStyle w:val="Rubrik2"/>
      </w:pPr>
      <w:r>
        <w:t xml:space="preserve">§ </w:t>
      </w:r>
      <w:r w:rsidR="00F42AAB">
        <w:t>3</w:t>
      </w:r>
      <w:r>
        <w:t>.</w:t>
      </w:r>
      <w:r w:rsidR="00F42AAB">
        <w:t>2</w:t>
      </w:r>
      <w:r w:rsidR="00C772F2">
        <w:t xml:space="preserve"> </w:t>
      </w:r>
      <w:r w:rsidR="00F42AAB">
        <w:t>Föregående protokoll</w:t>
      </w:r>
    </w:p>
    <w:p w14:paraId="1DD14552" w14:textId="6534107A" w:rsidR="00F42AAB" w:rsidRPr="00F42AAB" w:rsidRDefault="00E11F3D" w:rsidP="00F42AAB">
      <w:r>
        <w:t>P</w:t>
      </w:r>
      <w:r w:rsidR="00AD24B6">
        <w:t xml:space="preserve">rotokoll </w:t>
      </w:r>
      <w:r>
        <w:t>från föregående sammanträde</w:t>
      </w:r>
      <w:r w:rsidR="00F42AAB">
        <w:t xml:space="preserve"> godkän</w:t>
      </w:r>
      <w:r>
        <w:t>des</w:t>
      </w:r>
      <w:r w:rsidR="00F42AAB">
        <w:t xml:space="preserve"> för justering.</w:t>
      </w:r>
    </w:p>
    <w:p w14:paraId="006BBE74" w14:textId="77777777" w:rsidR="00C85C0C" w:rsidRDefault="008071F4" w:rsidP="00C85C0C">
      <w:pPr>
        <w:pStyle w:val="Rubrik2"/>
      </w:pPr>
      <w:r>
        <w:t xml:space="preserve">§ </w:t>
      </w:r>
      <w:r w:rsidR="00F42AAB">
        <w:t xml:space="preserve">4.2 Interna rapporter                                                                                         </w:t>
      </w:r>
      <w:r w:rsidR="00C85C0C">
        <w:t xml:space="preserve">           </w:t>
      </w:r>
    </w:p>
    <w:p w14:paraId="4E4B27C3" w14:textId="45A5FA51" w:rsidR="008071F4" w:rsidRPr="00303FBE" w:rsidRDefault="00F42AAB" w:rsidP="00303FBE">
      <w:pPr>
        <w:pStyle w:val="Rubrik2"/>
        <w:ind w:left="1304"/>
        <w:rPr>
          <w:b w:val="0"/>
          <w:bCs w:val="0"/>
          <w:color w:val="auto"/>
          <w:sz w:val="24"/>
          <w:szCs w:val="24"/>
        </w:rPr>
      </w:pPr>
      <w:r>
        <w:t>§ 4.</w:t>
      </w:r>
      <w:r w:rsidR="00B827BF">
        <w:t>2</w:t>
      </w:r>
      <w:r>
        <w:t>.1 Ordförande</w:t>
      </w:r>
      <w:r w:rsidR="00C85C0C">
        <w:t xml:space="preserve">                                                                                    </w:t>
      </w:r>
      <w:r w:rsidR="00E11F3D">
        <w:rPr>
          <w:b w:val="0"/>
          <w:bCs w:val="0"/>
          <w:color w:val="auto"/>
          <w:sz w:val="24"/>
          <w:szCs w:val="24"/>
        </w:rPr>
        <w:t>AP har träffat Magnus Jansson på Uppsala kommun angående skid</w:t>
      </w:r>
      <w:r w:rsidR="00BA2B93">
        <w:rPr>
          <w:b w:val="0"/>
          <w:bCs w:val="0"/>
          <w:color w:val="auto"/>
          <w:sz w:val="24"/>
          <w:szCs w:val="24"/>
        </w:rPr>
        <w:t>-</w:t>
      </w:r>
      <w:r w:rsidR="00E11F3D">
        <w:rPr>
          <w:b w:val="0"/>
          <w:bCs w:val="0"/>
          <w:color w:val="auto"/>
          <w:sz w:val="24"/>
          <w:szCs w:val="24"/>
        </w:rPr>
        <w:t>anl</w:t>
      </w:r>
      <w:r w:rsidR="00BA2B93">
        <w:rPr>
          <w:b w:val="0"/>
          <w:bCs w:val="0"/>
          <w:color w:val="auto"/>
          <w:sz w:val="24"/>
          <w:szCs w:val="24"/>
        </w:rPr>
        <w:t>äggningar i närområdet. Ny träff i januari.</w:t>
      </w:r>
      <w:r w:rsidR="00FF4B6D">
        <w:rPr>
          <w:b w:val="0"/>
          <w:bCs w:val="0"/>
          <w:color w:val="auto"/>
          <w:sz w:val="24"/>
          <w:szCs w:val="24"/>
        </w:rPr>
        <w:t xml:space="preserve">                                               AP har även varit i kontakt med Stockholms och Dalarnas Skidförbund angående valberedning till SSF.                                                               Pernilla Bonde är inbjuden till nästa styrelsemöte och har tackat ja. </w:t>
      </w:r>
    </w:p>
    <w:p w14:paraId="17664D8D" w14:textId="6744FD87" w:rsidR="000D69F9" w:rsidRDefault="000D69F9" w:rsidP="00761E53">
      <w:pPr>
        <w:pStyle w:val="Rubrik2"/>
        <w:ind w:firstLine="1304"/>
      </w:pPr>
      <w:r>
        <w:t xml:space="preserve">§ </w:t>
      </w:r>
      <w:r w:rsidR="00761E53">
        <w:t>4</w:t>
      </w:r>
      <w:r>
        <w:t>.</w:t>
      </w:r>
      <w:r w:rsidR="00761E53">
        <w:t>2</w:t>
      </w:r>
      <w:r>
        <w:t>.</w:t>
      </w:r>
      <w:r w:rsidR="00761E53">
        <w:t>2</w:t>
      </w:r>
      <w:r>
        <w:t xml:space="preserve"> A</w:t>
      </w:r>
      <w:r w:rsidR="00761E53">
        <w:t>K</w:t>
      </w:r>
    </w:p>
    <w:p w14:paraId="2EBB1419" w14:textId="43AB058C" w:rsidR="00433318" w:rsidRPr="007727F6" w:rsidRDefault="00FF4B6D" w:rsidP="00761E53">
      <w:pPr>
        <w:ind w:left="1304"/>
        <w:rPr>
          <w:sz w:val="24"/>
          <w:szCs w:val="24"/>
        </w:rPr>
      </w:pPr>
      <w:r>
        <w:rPr>
          <w:sz w:val="24"/>
          <w:szCs w:val="24"/>
        </w:rPr>
        <w:t xml:space="preserve">AK har haft teamsmöte under hösten. Tävlingsprogrammet inte helt klart då två tävlingar saknar datum och en dessutom saknar </w:t>
      </w:r>
      <w:proofErr w:type="spellStart"/>
      <w:r>
        <w:rPr>
          <w:sz w:val="24"/>
          <w:szCs w:val="24"/>
        </w:rPr>
        <w:t>tävlingsort</w:t>
      </w:r>
      <w:proofErr w:type="spellEnd"/>
      <w:r>
        <w:rPr>
          <w:sz w:val="24"/>
          <w:szCs w:val="24"/>
        </w:rPr>
        <w:t xml:space="preserve">. Diskussion har förts med Distriktsutbildaren om </w:t>
      </w:r>
      <w:proofErr w:type="spellStart"/>
      <w:r>
        <w:rPr>
          <w:sz w:val="24"/>
          <w:szCs w:val="24"/>
        </w:rPr>
        <w:t>utbildningsläget</w:t>
      </w:r>
      <w:proofErr w:type="spellEnd"/>
      <w:r>
        <w:rPr>
          <w:sz w:val="24"/>
          <w:szCs w:val="24"/>
        </w:rPr>
        <w:t>. Inga förfrågningar har inkommit från föreningarna.</w:t>
      </w:r>
      <w:r w:rsidR="00F5260A">
        <w:rPr>
          <w:sz w:val="24"/>
          <w:szCs w:val="24"/>
        </w:rPr>
        <w:t xml:space="preserve">                                            Ett antal läger är genomförda och nytt läger planeras i Björnrike i januari. Snöläggningen är i gång i </w:t>
      </w:r>
      <w:proofErr w:type="spellStart"/>
      <w:r w:rsidR="00F5260A">
        <w:rPr>
          <w:sz w:val="24"/>
          <w:szCs w:val="24"/>
        </w:rPr>
        <w:t>Sunnerstabacken</w:t>
      </w:r>
      <w:proofErr w:type="spellEnd"/>
      <w:r w:rsidR="00F5260A">
        <w:rPr>
          <w:sz w:val="24"/>
          <w:szCs w:val="24"/>
        </w:rPr>
        <w:t>.</w:t>
      </w:r>
    </w:p>
    <w:p w14:paraId="4CA8FCA8" w14:textId="75A8309C" w:rsidR="00A968E5" w:rsidRDefault="00EB5596" w:rsidP="00B45CD3">
      <w:pPr>
        <w:pStyle w:val="Rubrik2"/>
        <w:ind w:firstLine="1304"/>
      </w:pPr>
      <w:r>
        <w:t xml:space="preserve">§ </w:t>
      </w:r>
      <w:r w:rsidR="00B45CD3">
        <w:t>4</w:t>
      </w:r>
      <w:r>
        <w:t>.</w:t>
      </w:r>
      <w:r w:rsidR="00B45CD3">
        <w:t>2.3</w:t>
      </w:r>
      <w:r w:rsidR="00A968E5">
        <w:t xml:space="preserve"> </w:t>
      </w:r>
      <w:r w:rsidR="00B45CD3">
        <w:t>LK</w:t>
      </w:r>
    </w:p>
    <w:p w14:paraId="0A40A26C" w14:textId="47102257" w:rsidR="00C87D4B" w:rsidRDefault="00F5260A" w:rsidP="00B45CD3">
      <w:pPr>
        <w:spacing w:line="240" w:lineRule="auto"/>
        <w:ind w:left="1304"/>
        <w:rPr>
          <w:sz w:val="24"/>
          <w:szCs w:val="24"/>
        </w:rPr>
      </w:pPr>
      <w:r>
        <w:rPr>
          <w:sz w:val="24"/>
          <w:szCs w:val="24"/>
        </w:rPr>
        <w:t xml:space="preserve">Läger i Orsa-Grönklitt genomfört med nära 80 deltagare från 8 klubbar. Positivt med bra förhållanden även om det var ganska kallt. Tävlingssäsongen på hemmaplan drar </w:t>
      </w:r>
      <w:proofErr w:type="gramStart"/>
      <w:r>
        <w:rPr>
          <w:sz w:val="24"/>
          <w:szCs w:val="24"/>
        </w:rPr>
        <w:t>igång</w:t>
      </w:r>
      <w:proofErr w:type="gramEnd"/>
      <w:r>
        <w:rPr>
          <w:sz w:val="24"/>
          <w:szCs w:val="24"/>
        </w:rPr>
        <w:t xml:space="preserve"> om drygt en vecka.</w:t>
      </w:r>
      <w:r w:rsidR="003168F8">
        <w:rPr>
          <w:sz w:val="24"/>
          <w:szCs w:val="24"/>
        </w:rPr>
        <w:br/>
        <w:t xml:space="preserve">                                                       </w:t>
      </w:r>
    </w:p>
    <w:p w14:paraId="5A3B603E" w14:textId="664BC9B0" w:rsidR="00C772F2" w:rsidRDefault="00640156" w:rsidP="00C772F2">
      <w:pPr>
        <w:pStyle w:val="Rubrik2"/>
      </w:pPr>
      <w:r>
        <w:t xml:space="preserve">§ </w:t>
      </w:r>
      <w:r w:rsidR="00B45CD3">
        <w:t>5</w:t>
      </w:r>
      <w:r>
        <w:t>.</w:t>
      </w:r>
      <w:r w:rsidR="00B45CD3">
        <w:t>2</w:t>
      </w:r>
      <w:r w:rsidR="00C772F2">
        <w:t xml:space="preserve"> </w:t>
      </w:r>
      <w:r w:rsidR="00B45CD3">
        <w:t>Sekreta ärenden</w:t>
      </w:r>
    </w:p>
    <w:p w14:paraId="32E80497" w14:textId="4982A0F9" w:rsidR="00C772F2" w:rsidRPr="00162B18" w:rsidRDefault="00F5260A" w:rsidP="00741869">
      <w:pPr>
        <w:pStyle w:val="Ingetavstnd"/>
        <w:rPr>
          <w:sz w:val="24"/>
          <w:szCs w:val="24"/>
        </w:rPr>
      </w:pPr>
      <w:r>
        <w:rPr>
          <w:sz w:val="24"/>
          <w:szCs w:val="24"/>
        </w:rPr>
        <w:t>Bernt Hellström skall avtackas i samband med nästa årsmöte.</w:t>
      </w:r>
    </w:p>
    <w:p w14:paraId="6BCEE5EC" w14:textId="0AC501B3" w:rsidR="00502A01" w:rsidRDefault="00502A01" w:rsidP="00502A01">
      <w:pPr>
        <w:pStyle w:val="Rubrik2"/>
      </w:pPr>
      <w:r>
        <w:lastRenderedPageBreak/>
        <w:t>§ 6.2 Ekonomi</w:t>
      </w:r>
    </w:p>
    <w:p w14:paraId="1C7C40CE" w14:textId="411A81D9" w:rsidR="00BD397C" w:rsidRPr="009C1A35" w:rsidRDefault="00502A01" w:rsidP="00144A4B">
      <w:pPr>
        <w:rPr>
          <w:sz w:val="24"/>
          <w:szCs w:val="24"/>
        </w:rPr>
      </w:pPr>
      <w:r w:rsidRPr="009C1A35">
        <w:rPr>
          <w:sz w:val="24"/>
          <w:szCs w:val="24"/>
        </w:rPr>
        <w:t xml:space="preserve">I kassan finns </w:t>
      </w:r>
      <w:r w:rsidR="00F5260A">
        <w:rPr>
          <w:sz w:val="24"/>
          <w:szCs w:val="24"/>
        </w:rPr>
        <w:t>345</w:t>
      </w:r>
      <w:r w:rsidRPr="009C1A35">
        <w:rPr>
          <w:sz w:val="24"/>
          <w:szCs w:val="24"/>
        </w:rPr>
        <w:t>,</w:t>
      </w:r>
      <w:r w:rsidR="00F5260A">
        <w:rPr>
          <w:sz w:val="24"/>
          <w:szCs w:val="24"/>
        </w:rPr>
        <w:t>092</w:t>
      </w:r>
      <w:r w:rsidRPr="009C1A35">
        <w:rPr>
          <w:sz w:val="24"/>
          <w:szCs w:val="24"/>
        </w:rPr>
        <w:t xml:space="preserve"> kr. </w:t>
      </w:r>
      <w:r w:rsidR="00F5260A">
        <w:rPr>
          <w:sz w:val="24"/>
          <w:szCs w:val="24"/>
        </w:rPr>
        <w:t>Alla 56</w:t>
      </w:r>
      <w:r w:rsidR="00BD397C" w:rsidRPr="009C1A35">
        <w:rPr>
          <w:sz w:val="24"/>
          <w:szCs w:val="24"/>
        </w:rPr>
        <w:t xml:space="preserve"> förening</w:t>
      </w:r>
      <w:r w:rsidR="00F5260A">
        <w:rPr>
          <w:sz w:val="24"/>
          <w:szCs w:val="24"/>
        </w:rPr>
        <w:t>arna</w:t>
      </w:r>
      <w:r w:rsidR="00BD397C" w:rsidRPr="009C1A35">
        <w:rPr>
          <w:sz w:val="24"/>
          <w:szCs w:val="24"/>
        </w:rPr>
        <w:t xml:space="preserve"> har</w:t>
      </w:r>
      <w:r w:rsidR="00F5260A">
        <w:rPr>
          <w:sz w:val="24"/>
          <w:szCs w:val="24"/>
        </w:rPr>
        <w:t xml:space="preserve"> </w:t>
      </w:r>
      <w:r w:rsidR="00BD397C" w:rsidRPr="009C1A35">
        <w:rPr>
          <w:sz w:val="24"/>
          <w:szCs w:val="24"/>
        </w:rPr>
        <w:t>nu betalat årsavgiften.</w:t>
      </w:r>
      <w:r w:rsidR="0034023C">
        <w:rPr>
          <w:sz w:val="24"/>
          <w:szCs w:val="24"/>
        </w:rPr>
        <w:t xml:space="preserve"> 75,844 kr. har kommit från SSF för årsavgifter och 10,000 kr. till AK för distriktsutbildare.</w:t>
      </w:r>
    </w:p>
    <w:p w14:paraId="1EF351D1" w14:textId="41C348C8" w:rsidR="00502A01" w:rsidRPr="00741869" w:rsidRDefault="00502A01" w:rsidP="00741869">
      <w:pPr>
        <w:pStyle w:val="Rubrik2"/>
        <w:rPr>
          <w:b w:val="0"/>
          <w:bCs w:val="0"/>
          <w:sz w:val="24"/>
          <w:szCs w:val="24"/>
        </w:rPr>
      </w:pPr>
      <w:r>
        <w:t xml:space="preserve">§ </w:t>
      </w:r>
      <w:r w:rsidR="00741869">
        <w:t>7</w:t>
      </w:r>
      <w:r>
        <w:t xml:space="preserve">.2 </w:t>
      </w:r>
      <w:r w:rsidR="00741869">
        <w:t xml:space="preserve">Media/data                                                                                                      </w:t>
      </w:r>
      <w:r w:rsidR="0034023C">
        <w:rPr>
          <w:b w:val="0"/>
          <w:bCs w:val="0"/>
          <w:color w:val="auto"/>
          <w:sz w:val="24"/>
          <w:szCs w:val="24"/>
        </w:rPr>
        <w:t>En hel del reportage om skidor i UNT på sista tiden. Väldigt positivt.                            Vi försöker få till en träff med MB där vi diskuterar hur vi jobbar vidare med hemsidan. AP och SJ samt övriga intresserade välkomna att vara med.</w:t>
      </w:r>
    </w:p>
    <w:p w14:paraId="333C5266" w14:textId="6FE16546" w:rsidR="00502A01" w:rsidRDefault="00502A01" w:rsidP="00502A01">
      <w:pPr>
        <w:pStyle w:val="Rubrik2"/>
      </w:pPr>
      <w:r>
        <w:t xml:space="preserve">§ </w:t>
      </w:r>
      <w:r w:rsidR="00144A4B">
        <w:t>8</w:t>
      </w:r>
      <w:r>
        <w:t>.2</w:t>
      </w:r>
      <w:r w:rsidR="00144A4B">
        <w:t xml:space="preserve"> Sekreterare                                                                                                    </w:t>
      </w:r>
      <w:r w:rsidR="00144A4B" w:rsidRPr="00144A4B">
        <w:rPr>
          <w:b w:val="0"/>
          <w:bCs w:val="0"/>
          <w:color w:val="auto"/>
          <w:sz w:val="24"/>
          <w:szCs w:val="24"/>
        </w:rPr>
        <w:t>E</w:t>
      </w:r>
      <w:r w:rsidR="00144A4B">
        <w:rPr>
          <w:b w:val="0"/>
          <w:bCs w:val="0"/>
          <w:color w:val="auto"/>
          <w:sz w:val="24"/>
          <w:szCs w:val="24"/>
        </w:rPr>
        <w:t>j</w:t>
      </w:r>
      <w:r>
        <w:t xml:space="preserve"> </w:t>
      </w:r>
      <w:r w:rsidR="00144A4B" w:rsidRPr="00144A4B">
        <w:rPr>
          <w:b w:val="0"/>
          <w:bCs w:val="0"/>
          <w:color w:val="auto"/>
          <w:sz w:val="24"/>
          <w:szCs w:val="24"/>
        </w:rPr>
        <w:t>närvarande</w:t>
      </w:r>
      <w:r w:rsidR="00144A4B">
        <w:rPr>
          <w:b w:val="0"/>
          <w:bCs w:val="0"/>
          <w:color w:val="auto"/>
          <w:sz w:val="24"/>
          <w:szCs w:val="24"/>
        </w:rPr>
        <w:t>.</w:t>
      </w:r>
    </w:p>
    <w:p w14:paraId="0F967E56" w14:textId="63175E15" w:rsidR="00502A01" w:rsidRDefault="00502A01" w:rsidP="00502A01">
      <w:pPr>
        <w:pStyle w:val="Rubrik2"/>
      </w:pPr>
      <w:r>
        <w:t xml:space="preserve">§ </w:t>
      </w:r>
      <w:r w:rsidR="00144A4B">
        <w:t>9</w:t>
      </w:r>
      <w:r>
        <w:t xml:space="preserve">.2 </w:t>
      </w:r>
      <w:r w:rsidR="00144A4B">
        <w:t>Övriga frågor</w:t>
      </w:r>
    </w:p>
    <w:p w14:paraId="0ECAA7DD" w14:textId="2204B810" w:rsidR="00502A01" w:rsidRPr="00144A4B" w:rsidRDefault="0034023C" w:rsidP="00502A01">
      <w:pPr>
        <w:rPr>
          <w:sz w:val="24"/>
          <w:szCs w:val="24"/>
        </w:rPr>
      </w:pPr>
      <w:r>
        <w:rPr>
          <w:sz w:val="24"/>
          <w:szCs w:val="24"/>
        </w:rPr>
        <w:t xml:space="preserve">Vi ställer oss positiva till </w:t>
      </w:r>
      <w:r w:rsidR="00A56C16">
        <w:rPr>
          <w:sz w:val="24"/>
          <w:szCs w:val="24"/>
        </w:rPr>
        <w:t>Fredrik Persson</w:t>
      </w:r>
      <w:r>
        <w:rPr>
          <w:sz w:val="24"/>
          <w:szCs w:val="24"/>
        </w:rPr>
        <w:t>s tankar med skidcupen och kan tänka oss att stå bakom en ansökan om bidrag från Allmänna Arvsfonden. AP håller kontakten med Fredrik.</w:t>
      </w:r>
      <w:r w:rsidR="00A56C16">
        <w:rPr>
          <w:sz w:val="24"/>
          <w:szCs w:val="24"/>
        </w:rPr>
        <w:t xml:space="preserve"> </w:t>
      </w:r>
    </w:p>
    <w:p w14:paraId="739197AA" w14:textId="1227CD88" w:rsidR="00502A01" w:rsidRDefault="00502A01" w:rsidP="00502A01">
      <w:pPr>
        <w:pStyle w:val="Rubrik2"/>
      </w:pPr>
      <w:r>
        <w:t xml:space="preserve">§ </w:t>
      </w:r>
      <w:r w:rsidR="00144A4B">
        <w:t>10</w:t>
      </w:r>
      <w:r>
        <w:t>.2</w:t>
      </w:r>
      <w:r w:rsidR="00144A4B">
        <w:t xml:space="preserve"> </w:t>
      </w:r>
      <w:r w:rsidR="004159DD">
        <w:t>Kommande</w:t>
      </w:r>
      <w:r w:rsidR="00144A4B">
        <w:t xml:space="preserve"> möte</w:t>
      </w:r>
      <w:r w:rsidR="004159DD">
        <w:t>n</w:t>
      </w:r>
    </w:p>
    <w:p w14:paraId="1D5C28B0" w14:textId="7153407C" w:rsidR="00502A01" w:rsidRPr="00144A4B" w:rsidRDefault="00144A4B" w:rsidP="00502A01">
      <w:pPr>
        <w:rPr>
          <w:sz w:val="24"/>
          <w:szCs w:val="24"/>
        </w:rPr>
      </w:pPr>
      <w:r>
        <w:rPr>
          <w:sz w:val="24"/>
          <w:szCs w:val="24"/>
        </w:rPr>
        <w:t>1</w:t>
      </w:r>
      <w:r w:rsidR="004159DD">
        <w:rPr>
          <w:sz w:val="24"/>
          <w:szCs w:val="24"/>
        </w:rPr>
        <w:t>4</w:t>
      </w:r>
      <w:r>
        <w:rPr>
          <w:sz w:val="24"/>
          <w:szCs w:val="24"/>
        </w:rPr>
        <w:t xml:space="preserve"> februari</w:t>
      </w:r>
      <w:r w:rsidR="004159DD">
        <w:rPr>
          <w:sz w:val="24"/>
          <w:szCs w:val="24"/>
        </w:rPr>
        <w:t>, 29 maj och 28 augusti</w:t>
      </w:r>
      <w:r>
        <w:rPr>
          <w:sz w:val="24"/>
          <w:szCs w:val="24"/>
        </w:rPr>
        <w:t>.</w:t>
      </w:r>
      <w:r w:rsidR="004159DD">
        <w:rPr>
          <w:sz w:val="24"/>
          <w:szCs w:val="24"/>
        </w:rPr>
        <w:t xml:space="preserve"> Samtliga kl. 19.00 via teams. Vi håller fast vid dessa datum.                                                                                                    </w:t>
      </w:r>
      <w:r w:rsidR="0034023C">
        <w:rPr>
          <w:sz w:val="24"/>
          <w:szCs w:val="24"/>
        </w:rPr>
        <w:t xml:space="preserve">                    </w:t>
      </w:r>
      <w:r w:rsidR="004159DD">
        <w:rPr>
          <w:sz w:val="24"/>
          <w:szCs w:val="24"/>
        </w:rPr>
        <w:t>Årsmöte i Storvreta 2 oktober kl. 19.00.</w:t>
      </w:r>
    </w:p>
    <w:p w14:paraId="44E66A88" w14:textId="7184E951" w:rsidR="00502A01" w:rsidRDefault="00502A01" w:rsidP="00502A01">
      <w:pPr>
        <w:pStyle w:val="Rubrik2"/>
      </w:pPr>
      <w:r>
        <w:t xml:space="preserve">§ </w:t>
      </w:r>
      <w:r w:rsidR="00144A4B">
        <w:t>11</w:t>
      </w:r>
      <w:r>
        <w:t xml:space="preserve">.2 </w:t>
      </w:r>
      <w:r w:rsidR="00144A4B">
        <w:t>Avslutning</w:t>
      </w:r>
    </w:p>
    <w:p w14:paraId="0F3A2692" w14:textId="07438328" w:rsidR="00502A01" w:rsidRPr="00144A4B" w:rsidRDefault="00144A4B" w:rsidP="00502A01">
      <w:pPr>
        <w:rPr>
          <w:sz w:val="24"/>
          <w:szCs w:val="24"/>
        </w:rPr>
      </w:pPr>
      <w:r>
        <w:rPr>
          <w:sz w:val="24"/>
          <w:szCs w:val="24"/>
        </w:rPr>
        <w:t>AP tackade för visat intresse och förklarade mötet avslutat.</w:t>
      </w:r>
    </w:p>
    <w:p w14:paraId="16A9EA07" w14:textId="77777777" w:rsidR="00142334" w:rsidRDefault="00142334" w:rsidP="00C772F2">
      <w:pPr>
        <w:pStyle w:val="Ingetavstnd"/>
      </w:pPr>
    </w:p>
    <w:p w14:paraId="0F83CFCF" w14:textId="77777777" w:rsidR="00142334" w:rsidRDefault="00142334" w:rsidP="00C772F2">
      <w:pPr>
        <w:pStyle w:val="Ingetavstnd"/>
      </w:pPr>
    </w:p>
    <w:p w14:paraId="4EC7F3B1" w14:textId="77777777" w:rsidR="00C772F2" w:rsidRDefault="00C772F2" w:rsidP="00C772F2">
      <w:pPr>
        <w:pStyle w:val="Ingetavstnd"/>
      </w:pPr>
    </w:p>
    <w:p w14:paraId="67DCAFAE" w14:textId="35619A13" w:rsidR="00C772F2" w:rsidRPr="00E52E2E" w:rsidRDefault="00481395" w:rsidP="00C772F2">
      <w:pPr>
        <w:pStyle w:val="Ingetavstnd"/>
      </w:pPr>
      <w:r>
        <w:t>Tf. s</w:t>
      </w:r>
      <w:r w:rsidR="00B158E2" w:rsidRPr="00E52E2E">
        <w:t>ekreterare:</w:t>
      </w:r>
      <w:r w:rsidR="00B158E2" w:rsidRPr="00E52E2E">
        <w:tab/>
      </w:r>
      <w:r w:rsidR="00B158E2" w:rsidRPr="00E52E2E">
        <w:tab/>
      </w:r>
      <w:r w:rsidR="00B158E2" w:rsidRPr="00E52E2E">
        <w:tab/>
        <w:t>Justeras:</w:t>
      </w:r>
    </w:p>
    <w:p w14:paraId="184C9302" w14:textId="77777777" w:rsidR="00B158E2" w:rsidRPr="00E52E2E" w:rsidRDefault="00B158E2" w:rsidP="00C772F2">
      <w:pPr>
        <w:pStyle w:val="Ingetavstnd"/>
      </w:pPr>
    </w:p>
    <w:p w14:paraId="4CB083AD" w14:textId="77777777" w:rsidR="00B158E2" w:rsidRPr="00E52E2E" w:rsidRDefault="00B158E2" w:rsidP="00C772F2">
      <w:pPr>
        <w:pStyle w:val="Ingetavstnd"/>
      </w:pPr>
    </w:p>
    <w:p w14:paraId="2AB8566C" w14:textId="77777777" w:rsidR="00142334" w:rsidRPr="00E52E2E" w:rsidRDefault="00142334" w:rsidP="00C772F2">
      <w:pPr>
        <w:pStyle w:val="Ingetavstnd"/>
      </w:pPr>
    </w:p>
    <w:p w14:paraId="7CD82727" w14:textId="77777777" w:rsidR="00B158E2" w:rsidRPr="00E52E2E" w:rsidRDefault="00B158E2" w:rsidP="00C772F2">
      <w:pPr>
        <w:pStyle w:val="Ingetavstnd"/>
      </w:pPr>
    </w:p>
    <w:p w14:paraId="0B62ECAC" w14:textId="77777777" w:rsidR="00B158E2" w:rsidRPr="00E52E2E" w:rsidRDefault="00B158E2" w:rsidP="00C772F2">
      <w:pPr>
        <w:pStyle w:val="Ingetavstnd"/>
      </w:pPr>
    </w:p>
    <w:p w14:paraId="6D1E2C5E" w14:textId="77777777" w:rsidR="00B158E2" w:rsidRPr="00E52E2E" w:rsidRDefault="00B158E2" w:rsidP="00B158E2">
      <w:pPr>
        <w:pStyle w:val="Ingetavstnd"/>
      </w:pPr>
      <w:r w:rsidRPr="00E52E2E">
        <w:t>___________________________</w:t>
      </w:r>
      <w:r w:rsidRPr="00E52E2E">
        <w:tab/>
      </w:r>
      <w:r w:rsidRPr="00E52E2E">
        <w:tab/>
        <w:t>___________________________</w:t>
      </w:r>
    </w:p>
    <w:p w14:paraId="39990098" w14:textId="4EE6C4D5" w:rsidR="00B158E2" w:rsidRPr="00E52E2E" w:rsidRDefault="00481395" w:rsidP="00C772F2">
      <w:pPr>
        <w:pStyle w:val="Ingetavstnd"/>
      </w:pPr>
      <w:r>
        <w:t>Sten Johansson</w:t>
      </w:r>
      <w:r w:rsidR="00BE4BA8">
        <w:tab/>
      </w:r>
      <w:r w:rsidR="00BE4BA8">
        <w:tab/>
      </w:r>
      <w:r w:rsidR="00BE4BA8">
        <w:tab/>
      </w:r>
      <w:r>
        <w:t>Arne Pettersson</w:t>
      </w:r>
    </w:p>
    <w:sectPr w:rsidR="00B158E2" w:rsidRPr="00E52E2E" w:rsidSect="002C40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A81B" w14:textId="77777777" w:rsidR="00CD671D" w:rsidRDefault="00CD671D" w:rsidP="00DA597E">
      <w:pPr>
        <w:spacing w:after="0" w:line="240" w:lineRule="auto"/>
      </w:pPr>
      <w:r>
        <w:separator/>
      </w:r>
    </w:p>
  </w:endnote>
  <w:endnote w:type="continuationSeparator" w:id="0">
    <w:p w14:paraId="631B2E99" w14:textId="77777777" w:rsidR="00CD671D" w:rsidRDefault="00CD671D"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3756" w14:textId="77777777" w:rsidR="00B827BF" w:rsidRDefault="00B827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10A339A9" w14:textId="77777777" w:rsidR="00CD671D" w:rsidRDefault="00CD671D">
        <w:r>
          <w:t xml:space="preserve">Sida </w:t>
        </w:r>
        <w:r>
          <w:fldChar w:fldCharType="begin"/>
        </w:r>
        <w:r>
          <w:instrText xml:space="preserve"> PAGE </w:instrText>
        </w:r>
        <w:r>
          <w:fldChar w:fldCharType="separate"/>
        </w:r>
        <w:r w:rsidR="00722ADC">
          <w:rPr>
            <w:noProof/>
          </w:rPr>
          <w:t>1</w:t>
        </w:r>
        <w:r>
          <w:rPr>
            <w:noProof/>
          </w:rPr>
          <w:fldChar w:fldCharType="end"/>
        </w:r>
        <w:r>
          <w:t xml:space="preserve"> av </w:t>
        </w:r>
        <w:r w:rsidR="0034023C">
          <w:fldChar w:fldCharType="begin"/>
        </w:r>
        <w:r w:rsidR="0034023C">
          <w:instrText xml:space="preserve"> NUMPAGES  </w:instrText>
        </w:r>
        <w:r w:rsidR="0034023C">
          <w:fldChar w:fldCharType="separate"/>
        </w:r>
        <w:r w:rsidR="00722ADC">
          <w:rPr>
            <w:noProof/>
          </w:rPr>
          <w:t>2</w:t>
        </w:r>
        <w:r w:rsidR="0034023C">
          <w:rPr>
            <w:noProof/>
          </w:rPr>
          <w:fldChar w:fldCharType="end"/>
        </w:r>
      </w:p>
    </w:sdtContent>
  </w:sdt>
  <w:p w14:paraId="60E7CDED" w14:textId="77777777" w:rsidR="00CD671D" w:rsidRDefault="00CD671D">
    <w:pPr>
      <w:pStyle w:val="Sidfot"/>
    </w:pPr>
  </w:p>
  <w:p w14:paraId="37D3EC84" w14:textId="77777777" w:rsidR="00CD671D" w:rsidRDefault="00CD671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F6D1" w14:textId="77777777" w:rsidR="00B827BF" w:rsidRDefault="00B827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972B" w14:textId="77777777" w:rsidR="00CD671D" w:rsidRDefault="00CD671D" w:rsidP="00DA597E">
      <w:pPr>
        <w:spacing w:after="0" w:line="240" w:lineRule="auto"/>
      </w:pPr>
      <w:r>
        <w:separator/>
      </w:r>
    </w:p>
  </w:footnote>
  <w:footnote w:type="continuationSeparator" w:id="0">
    <w:p w14:paraId="33957B16" w14:textId="77777777" w:rsidR="00CD671D" w:rsidRDefault="00CD671D" w:rsidP="00D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5E79" w14:textId="77777777" w:rsidR="00B827BF" w:rsidRDefault="00B827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C635" w14:textId="465C7B43" w:rsidR="00CD671D" w:rsidRDefault="00CD671D" w:rsidP="00C1473A">
    <w:pPr>
      <w:pStyle w:val="Sidhuvud"/>
    </w:pPr>
    <w:r>
      <w:rPr>
        <w:noProof/>
        <w:lang w:val="en-US"/>
      </w:rPr>
      <w:drawing>
        <wp:inline distT="0" distB="0" distL="0" distR="0" wp14:anchorId="0AE628B0" wp14:editId="3AB3A2E8">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t xml:space="preserve">Protokoll </w:t>
    </w:r>
    <w:r w:rsidR="002209ED">
      <w:t>styrelse</w:t>
    </w:r>
    <w:r>
      <w:t>möte 202</w:t>
    </w:r>
    <w:r w:rsidR="001245E0">
      <w:t>3</w:t>
    </w:r>
    <w:r w:rsidR="00B827BF">
      <w:t xml:space="preserve"> </w:t>
    </w:r>
    <w:r>
      <w:t>-</w:t>
    </w:r>
    <w:r w:rsidR="00B827BF">
      <w:t xml:space="preserve"> </w:t>
    </w:r>
    <w:r>
      <w:t>202</w:t>
    </w:r>
    <w:r w:rsidR="001245E0">
      <w:t>4</w:t>
    </w:r>
  </w:p>
  <w:p w14:paraId="6E1CEC7E" w14:textId="77777777" w:rsidR="00CD671D" w:rsidRDefault="00CD671D" w:rsidP="001D3C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2389" w14:textId="77777777" w:rsidR="00B827BF" w:rsidRDefault="00B827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16cid:durableId="2142384600">
    <w:abstractNumId w:val="5"/>
  </w:num>
  <w:num w:numId="2" w16cid:durableId="2054764648">
    <w:abstractNumId w:val="6"/>
  </w:num>
  <w:num w:numId="3" w16cid:durableId="896740194">
    <w:abstractNumId w:val="4"/>
  </w:num>
  <w:num w:numId="4" w16cid:durableId="421680388">
    <w:abstractNumId w:val="2"/>
  </w:num>
  <w:num w:numId="5" w16cid:durableId="915364619">
    <w:abstractNumId w:val="3"/>
  </w:num>
  <w:num w:numId="6" w16cid:durableId="1095711749">
    <w:abstractNumId w:val="0"/>
  </w:num>
  <w:num w:numId="7" w16cid:durableId="182971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7E"/>
    <w:rsid w:val="00002662"/>
    <w:rsid w:val="000227F6"/>
    <w:rsid w:val="00042147"/>
    <w:rsid w:val="0004462C"/>
    <w:rsid w:val="0004628D"/>
    <w:rsid w:val="00050D26"/>
    <w:rsid w:val="000753A8"/>
    <w:rsid w:val="000877AA"/>
    <w:rsid w:val="0009288D"/>
    <w:rsid w:val="000B2931"/>
    <w:rsid w:val="000B554A"/>
    <w:rsid w:val="000B6620"/>
    <w:rsid w:val="000B7423"/>
    <w:rsid w:val="000C3C92"/>
    <w:rsid w:val="000D69F9"/>
    <w:rsid w:val="00106BFC"/>
    <w:rsid w:val="00113F78"/>
    <w:rsid w:val="001172A1"/>
    <w:rsid w:val="0012259D"/>
    <w:rsid w:val="00122A91"/>
    <w:rsid w:val="001245E0"/>
    <w:rsid w:val="00136007"/>
    <w:rsid w:val="00142176"/>
    <w:rsid w:val="00142334"/>
    <w:rsid w:val="00144A4B"/>
    <w:rsid w:val="00164807"/>
    <w:rsid w:val="00167274"/>
    <w:rsid w:val="001B1E93"/>
    <w:rsid w:val="001B2F2C"/>
    <w:rsid w:val="001C60A4"/>
    <w:rsid w:val="001D3C5B"/>
    <w:rsid w:val="001D5C1E"/>
    <w:rsid w:val="001F62E4"/>
    <w:rsid w:val="002024B5"/>
    <w:rsid w:val="00207057"/>
    <w:rsid w:val="002209ED"/>
    <w:rsid w:val="002369F1"/>
    <w:rsid w:val="00241F7C"/>
    <w:rsid w:val="002457EB"/>
    <w:rsid w:val="00250D1B"/>
    <w:rsid w:val="00285CA4"/>
    <w:rsid w:val="00286326"/>
    <w:rsid w:val="002A0C39"/>
    <w:rsid w:val="002A1649"/>
    <w:rsid w:val="002A70A7"/>
    <w:rsid w:val="002C403F"/>
    <w:rsid w:val="002E023D"/>
    <w:rsid w:val="002E06CD"/>
    <w:rsid w:val="002E23DD"/>
    <w:rsid w:val="002F541F"/>
    <w:rsid w:val="00303FBE"/>
    <w:rsid w:val="003168F8"/>
    <w:rsid w:val="003229C6"/>
    <w:rsid w:val="0034023C"/>
    <w:rsid w:val="00352B27"/>
    <w:rsid w:val="00360F6B"/>
    <w:rsid w:val="00370CE3"/>
    <w:rsid w:val="00376CF5"/>
    <w:rsid w:val="003A3F24"/>
    <w:rsid w:val="003B4B42"/>
    <w:rsid w:val="003C3393"/>
    <w:rsid w:val="003D041D"/>
    <w:rsid w:val="003D2B3D"/>
    <w:rsid w:val="003E3929"/>
    <w:rsid w:val="003F157F"/>
    <w:rsid w:val="004065EC"/>
    <w:rsid w:val="00415731"/>
    <w:rsid w:val="004159DD"/>
    <w:rsid w:val="00433318"/>
    <w:rsid w:val="00433889"/>
    <w:rsid w:val="0043741F"/>
    <w:rsid w:val="0045578B"/>
    <w:rsid w:val="0047189B"/>
    <w:rsid w:val="00481395"/>
    <w:rsid w:val="00481517"/>
    <w:rsid w:val="004816E2"/>
    <w:rsid w:val="004A1980"/>
    <w:rsid w:val="004D3E52"/>
    <w:rsid w:val="004E3B1D"/>
    <w:rsid w:val="00502A01"/>
    <w:rsid w:val="0051215F"/>
    <w:rsid w:val="0055043E"/>
    <w:rsid w:val="005642E4"/>
    <w:rsid w:val="00592B61"/>
    <w:rsid w:val="00592C1A"/>
    <w:rsid w:val="00597FEC"/>
    <w:rsid w:val="005A77A4"/>
    <w:rsid w:val="005C0CF0"/>
    <w:rsid w:val="005E2C26"/>
    <w:rsid w:val="005E51B1"/>
    <w:rsid w:val="005E5E3A"/>
    <w:rsid w:val="005F32F8"/>
    <w:rsid w:val="005F6BC2"/>
    <w:rsid w:val="0060245E"/>
    <w:rsid w:val="00604FE9"/>
    <w:rsid w:val="0061457A"/>
    <w:rsid w:val="00614A3A"/>
    <w:rsid w:val="006178A5"/>
    <w:rsid w:val="006209DB"/>
    <w:rsid w:val="00640156"/>
    <w:rsid w:val="00656AB5"/>
    <w:rsid w:val="006734CD"/>
    <w:rsid w:val="0068318B"/>
    <w:rsid w:val="006A0DC7"/>
    <w:rsid w:val="006A4918"/>
    <w:rsid w:val="006B34BC"/>
    <w:rsid w:val="006C6BA8"/>
    <w:rsid w:val="006D1064"/>
    <w:rsid w:val="006D305B"/>
    <w:rsid w:val="006D75BE"/>
    <w:rsid w:val="006E0C74"/>
    <w:rsid w:val="006F5CF1"/>
    <w:rsid w:val="007060ED"/>
    <w:rsid w:val="00722ADC"/>
    <w:rsid w:val="00741869"/>
    <w:rsid w:val="00742ED5"/>
    <w:rsid w:val="00746ED5"/>
    <w:rsid w:val="00755116"/>
    <w:rsid w:val="00755D1A"/>
    <w:rsid w:val="00761E53"/>
    <w:rsid w:val="007727F6"/>
    <w:rsid w:val="00782AEF"/>
    <w:rsid w:val="00793590"/>
    <w:rsid w:val="00794CC8"/>
    <w:rsid w:val="007A1F01"/>
    <w:rsid w:val="007C231D"/>
    <w:rsid w:val="00801E99"/>
    <w:rsid w:val="00802409"/>
    <w:rsid w:val="008071F4"/>
    <w:rsid w:val="0081398F"/>
    <w:rsid w:val="00824CA4"/>
    <w:rsid w:val="008337B0"/>
    <w:rsid w:val="00865725"/>
    <w:rsid w:val="00895519"/>
    <w:rsid w:val="008A0383"/>
    <w:rsid w:val="008B5C59"/>
    <w:rsid w:val="008C3351"/>
    <w:rsid w:val="008D3250"/>
    <w:rsid w:val="008D48EF"/>
    <w:rsid w:val="008D62C3"/>
    <w:rsid w:val="008F5EE3"/>
    <w:rsid w:val="009065DF"/>
    <w:rsid w:val="009152C1"/>
    <w:rsid w:val="009176F7"/>
    <w:rsid w:val="009735A7"/>
    <w:rsid w:val="0097562E"/>
    <w:rsid w:val="009825CA"/>
    <w:rsid w:val="00990606"/>
    <w:rsid w:val="009B0FD1"/>
    <w:rsid w:val="009C195A"/>
    <w:rsid w:val="009C1A35"/>
    <w:rsid w:val="009E0660"/>
    <w:rsid w:val="009F0A32"/>
    <w:rsid w:val="00A05037"/>
    <w:rsid w:val="00A05C7A"/>
    <w:rsid w:val="00A10D8D"/>
    <w:rsid w:val="00A1346F"/>
    <w:rsid w:val="00A15DF1"/>
    <w:rsid w:val="00A20D15"/>
    <w:rsid w:val="00A306E5"/>
    <w:rsid w:val="00A56C16"/>
    <w:rsid w:val="00A65142"/>
    <w:rsid w:val="00A8478C"/>
    <w:rsid w:val="00A968E5"/>
    <w:rsid w:val="00A97FDD"/>
    <w:rsid w:val="00AA1B48"/>
    <w:rsid w:val="00AB573E"/>
    <w:rsid w:val="00AC1147"/>
    <w:rsid w:val="00AD24B6"/>
    <w:rsid w:val="00AD5677"/>
    <w:rsid w:val="00AD77F3"/>
    <w:rsid w:val="00AE7366"/>
    <w:rsid w:val="00AF170D"/>
    <w:rsid w:val="00B00FC4"/>
    <w:rsid w:val="00B03813"/>
    <w:rsid w:val="00B158E2"/>
    <w:rsid w:val="00B24B17"/>
    <w:rsid w:val="00B45CD3"/>
    <w:rsid w:val="00B623DC"/>
    <w:rsid w:val="00B635AE"/>
    <w:rsid w:val="00B827BF"/>
    <w:rsid w:val="00B93AE3"/>
    <w:rsid w:val="00BA1BB2"/>
    <w:rsid w:val="00BA2B93"/>
    <w:rsid w:val="00BC4BA3"/>
    <w:rsid w:val="00BC4F15"/>
    <w:rsid w:val="00BD397C"/>
    <w:rsid w:val="00BE322B"/>
    <w:rsid w:val="00BE4BA8"/>
    <w:rsid w:val="00BF0DD3"/>
    <w:rsid w:val="00BF408F"/>
    <w:rsid w:val="00C01063"/>
    <w:rsid w:val="00C06624"/>
    <w:rsid w:val="00C11FD0"/>
    <w:rsid w:val="00C1473A"/>
    <w:rsid w:val="00C36DAC"/>
    <w:rsid w:val="00C73A4A"/>
    <w:rsid w:val="00C772F2"/>
    <w:rsid w:val="00C809F7"/>
    <w:rsid w:val="00C85C0C"/>
    <w:rsid w:val="00C87D4B"/>
    <w:rsid w:val="00CB0975"/>
    <w:rsid w:val="00CD671D"/>
    <w:rsid w:val="00D130B1"/>
    <w:rsid w:val="00D4556B"/>
    <w:rsid w:val="00D5181F"/>
    <w:rsid w:val="00D6264F"/>
    <w:rsid w:val="00D9050E"/>
    <w:rsid w:val="00D959EF"/>
    <w:rsid w:val="00DA597E"/>
    <w:rsid w:val="00DA5F6B"/>
    <w:rsid w:val="00DC426E"/>
    <w:rsid w:val="00DC5EFD"/>
    <w:rsid w:val="00DD4354"/>
    <w:rsid w:val="00E02E13"/>
    <w:rsid w:val="00E10EEA"/>
    <w:rsid w:val="00E11F3D"/>
    <w:rsid w:val="00E17039"/>
    <w:rsid w:val="00E37CAB"/>
    <w:rsid w:val="00E44CB8"/>
    <w:rsid w:val="00E52E2E"/>
    <w:rsid w:val="00E56E60"/>
    <w:rsid w:val="00EA086E"/>
    <w:rsid w:val="00EA306B"/>
    <w:rsid w:val="00EA4FB0"/>
    <w:rsid w:val="00EB5596"/>
    <w:rsid w:val="00EB72BE"/>
    <w:rsid w:val="00EE5DF3"/>
    <w:rsid w:val="00EF406D"/>
    <w:rsid w:val="00F00FE1"/>
    <w:rsid w:val="00F07923"/>
    <w:rsid w:val="00F42AAB"/>
    <w:rsid w:val="00F43873"/>
    <w:rsid w:val="00F45CBF"/>
    <w:rsid w:val="00F5260A"/>
    <w:rsid w:val="00F57327"/>
    <w:rsid w:val="00F6390E"/>
    <w:rsid w:val="00F737DB"/>
    <w:rsid w:val="00F8291D"/>
    <w:rsid w:val="00F833FB"/>
    <w:rsid w:val="00F87C87"/>
    <w:rsid w:val="00FA006E"/>
    <w:rsid w:val="00FB3C54"/>
    <w:rsid w:val="00FB6ABC"/>
    <w:rsid w:val="00FD5F57"/>
    <w:rsid w:val="00FE4143"/>
    <w:rsid w:val="00FF2BAC"/>
    <w:rsid w:val="00FF3147"/>
    <w:rsid w:val="00FF3E04"/>
    <w:rsid w:val="00FF4B6D"/>
    <w:rsid w:val="00FF743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02E322B"/>
  <w15:docId w15:val="{F0BA548E-D6F2-462E-82AC-AF696CD1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C772F2"/>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C772F2"/>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C772F2"/>
    <w:pPr>
      <w:keepNext/>
      <w:keepLines/>
      <w:spacing w:before="200" w:after="0"/>
      <w:outlineLvl w:val="2"/>
    </w:pPr>
    <w:rPr>
      <w:rFonts w:asciiTheme="majorHAnsi" w:eastAsiaTheme="majorEastAsia" w:hAnsiTheme="majorHAnsi" w:cstheme="majorBidi"/>
      <w:b/>
      <w:bCs/>
      <w:color w:val="D16349"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uiPriority w:val="1"/>
    <w:qFormat/>
    <w:rsid w:val="00C772F2"/>
    <w:pPr>
      <w:spacing w:after="0" w:line="240" w:lineRule="auto"/>
    </w:pPr>
  </w:style>
  <w:style w:type="character" w:customStyle="1" w:styleId="Rubrik1Char">
    <w:name w:val="Rubrik 1 Char"/>
    <w:basedOn w:val="Standardstycketeckensnitt"/>
    <w:link w:val="Rubrik1"/>
    <w:uiPriority w:val="9"/>
    <w:rsid w:val="00C772F2"/>
    <w:rPr>
      <w:rFonts w:asciiTheme="majorHAnsi" w:eastAsiaTheme="majorEastAsia" w:hAnsiTheme="majorHAnsi" w:cstheme="majorBidi"/>
      <w:b/>
      <w:bCs/>
      <w:color w:val="A8422A" w:themeColor="accent1" w:themeShade="BF"/>
      <w:sz w:val="28"/>
      <w:szCs w:val="28"/>
    </w:rPr>
  </w:style>
  <w:style w:type="character" w:customStyle="1" w:styleId="Rubrik2Char">
    <w:name w:val="Rubrik 2 Char"/>
    <w:basedOn w:val="Standardstycketeckensnitt"/>
    <w:link w:val="Rubrik2"/>
    <w:uiPriority w:val="9"/>
    <w:rsid w:val="00C772F2"/>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C772F2"/>
    <w:rPr>
      <w:rFonts w:asciiTheme="majorHAnsi" w:eastAsiaTheme="majorEastAsia" w:hAnsiTheme="majorHAnsi" w:cstheme="majorBidi"/>
      <w:b/>
      <w:bCs/>
      <w:color w:val="D163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178E3-DAD1-EF44-BCFB-7A5645E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3</Words>
  <Characters>303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ten Johansson</cp:lastModifiedBy>
  <cp:revision>4</cp:revision>
  <cp:lastPrinted>2023-12-07T11:11:00Z</cp:lastPrinted>
  <dcterms:created xsi:type="dcterms:W3CDTF">2023-12-07T10:29:00Z</dcterms:created>
  <dcterms:modified xsi:type="dcterms:W3CDTF">2023-12-07T11:12:00Z</dcterms:modified>
</cp:coreProperties>
</file>